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72353A">
              <w:rPr>
                <w:rFonts w:ascii="Arial" w:hAnsi="Arial" w:cs="Arial"/>
                <w:b/>
                <w:sz w:val="40"/>
                <w:szCs w:val="44"/>
              </w:rPr>
              <w:t xml:space="preserve"> 547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72353A">
              <w:rPr>
                <w:rFonts w:ascii="Arial" w:hAnsi="Arial" w:cs="Arial"/>
                <w:b/>
                <w:sz w:val="40"/>
                <w:szCs w:val="44"/>
              </w:rPr>
              <w:t>231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2353A" w:rsidRPr="0072353A" w:rsidRDefault="00D516AB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2353A" w:rsidRPr="0072353A">
              <w:rPr>
                <w:rFonts w:ascii="Arial" w:hAnsi="Arial" w:cs="Arial"/>
                <w:b/>
                <w:sz w:val="40"/>
                <w:szCs w:val="40"/>
              </w:rPr>
              <w:t>"Que o Executivo Municipal impeça a remoção de plátanos na Rua Arthur Martins, onde já foram cortadas cerca de sete árvores da espécie já em sua fase adulta."</w:t>
            </w:r>
          </w:p>
          <w:p w:rsidR="0072353A" w:rsidRDefault="0072353A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B358CD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EB277B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2A0305" w:rsidRPr="00055B64" w:rsidRDefault="0072353A" w:rsidP="006544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2353A">
              <w:rPr>
                <w:rFonts w:ascii="Arial" w:hAnsi="Arial" w:cs="Arial"/>
                <w:b/>
                <w:sz w:val="40"/>
                <w:szCs w:val="40"/>
              </w:rPr>
              <w:t>A Rua Arthur Martins é uma das mais belas da cidade, sendo que o calçamento e o plantio dos plátanos foram uma solicitação da comunidade (moradores do entorno) em contrapartida a crime ambiental cometido pela antiga Tractebel. Logo a comunidade envolvida deve ser consultada no caso de remoção dos vegetai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1F35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8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10-05T13:16:00Z</cp:lastPrinted>
  <dcterms:created xsi:type="dcterms:W3CDTF">2021-02-03T13:17:00Z</dcterms:created>
  <dcterms:modified xsi:type="dcterms:W3CDTF">2022-10-05T13:19:00Z</dcterms:modified>
</cp:coreProperties>
</file>